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76D0" w14:textId="77777777" w:rsidR="00A61F86" w:rsidRPr="002274EC" w:rsidRDefault="00A61F86" w:rsidP="00470F37">
      <w:pPr>
        <w:numPr>
          <w:ilvl w:val="0"/>
          <w:numId w:val="2"/>
        </w:numPr>
        <w:spacing w:before="60" w:afterLines="40" w:after="96"/>
        <w:jc w:val="right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ałącznik nr 6</w:t>
      </w:r>
    </w:p>
    <w:p w14:paraId="588CF7D1" w14:textId="759A9597" w:rsidR="00A61F86" w:rsidRPr="002274EC" w:rsidRDefault="00384E3B" w:rsidP="00C21616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(projekt) </w:t>
      </w:r>
      <w:r w:rsidR="00A61F86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UMOWA Nr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…../2023</w:t>
      </w:r>
    </w:p>
    <w:p w14:paraId="330BFDFE" w14:textId="268EC721" w:rsidR="00A61F86" w:rsidRPr="002274EC" w:rsidRDefault="00A61F86" w:rsidP="00470F37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B1114B" w:rsidRPr="002274EC">
        <w:rPr>
          <w:rFonts w:ascii="Palatino Linotype" w:hAnsi="Palatino Linotype" w:cs="Arial"/>
          <w:sz w:val="20"/>
          <w:szCs w:val="20"/>
        </w:rPr>
        <w:t>…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223B0775" w14:textId="77777777" w:rsidR="002274EC" w:rsidRDefault="00A61F86" w:rsidP="00C21616">
      <w:pPr>
        <w:pStyle w:val="Tekstpodstawowy"/>
        <w:spacing w:before="400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omiędzy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>Katarzyny Arabas</w:t>
      </w:r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5BCD178" w14:textId="1EDABE23" w:rsidR="00A61F86" w:rsidRPr="002274EC" w:rsidRDefault="00A61F86" w:rsidP="00470F37">
      <w:pPr>
        <w:pStyle w:val="Tekstpodstawowy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 ……………………………………………………………………….</w:t>
      </w:r>
      <w:r w:rsidRPr="002274EC">
        <w:rPr>
          <w:rFonts w:ascii="Palatino Linotype" w:hAnsi="Palatino Linotype" w:cs="Arial"/>
          <w:b w:val="0"/>
          <w:sz w:val="20"/>
          <w:szCs w:val="20"/>
        </w:rPr>
        <w:t>, reprezentowan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z ………………………………………….,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3307DF15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odstawow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z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art. 275 pkt 2 ustawy 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2A99F3F1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spożywczych do Domu Pomocy Społecznej </w:t>
      </w:r>
      <w:r w:rsidR="002B7094">
        <w:rPr>
          <w:rFonts w:ascii="Palatino Linotype" w:hAnsi="Palatino Linotype" w:cs="Arial"/>
          <w:sz w:val="20"/>
          <w:szCs w:val="20"/>
        </w:rPr>
        <w:t xml:space="preserve">               </w:t>
      </w:r>
      <w:r w:rsidR="002274EC">
        <w:rPr>
          <w:rFonts w:ascii="Palatino Linotype" w:hAnsi="Palatino Linotype" w:cs="Arial"/>
          <w:sz w:val="20"/>
          <w:szCs w:val="20"/>
        </w:rPr>
        <w:t xml:space="preserve">we Włoszczowie w </w:t>
      </w:r>
      <w:r w:rsidR="002B7094">
        <w:rPr>
          <w:rFonts w:ascii="Palatino Linotype" w:hAnsi="Palatino Linotype" w:cs="Arial"/>
          <w:sz w:val="20"/>
          <w:szCs w:val="20"/>
        </w:rPr>
        <w:t>drugim</w:t>
      </w:r>
      <w:r w:rsidR="002274EC">
        <w:rPr>
          <w:rFonts w:ascii="Palatino Linotype" w:hAnsi="Palatino Linotype" w:cs="Arial"/>
          <w:sz w:val="20"/>
          <w:szCs w:val="20"/>
        </w:rPr>
        <w:t xml:space="preserve">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Specyfikacji Warunków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Zamówienia, zgodni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e złożoną ofertą z dnia ………….. r., stanowiącą integralną część niniejszej umowy. 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245E4779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1D4DAB" w:rsidRPr="002274EC">
        <w:rPr>
          <w:rFonts w:ascii="Palatino Linotype" w:hAnsi="Palatino Linotype" w:cs="Arial"/>
          <w:sz w:val="20"/>
          <w:szCs w:val="20"/>
        </w:rPr>
        <w:t>01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</w:t>
      </w:r>
      <w:r w:rsidR="002B7094">
        <w:rPr>
          <w:rFonts w:ascii="Palatino Linotype" w:hAnsi="Palatino Linotype" w:cs="Arial"/>
          <w:sz w:val="20"/>
          <w:szCs w:val="20"/>
        </w:rPr>
        <w:t>7</w:t>
      </w:r>
      <w:r w:rsidR="001D4DAB" w:rsidRPr="002274EC">
        <w:rPr>
          <w:rFonts w:ascii="Palatino Linotype" w:hAnsi="Palatino Linotype" w:cs="Arial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5FC7504A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2B7094">
        <w:rPr>
          <w:rFonts w:ascii="Palatino Linotype" w:hAnsi="Palatino Linotype" w:cs="Arial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2B7094">
        <w:rPr>
          <w:rFonts w:ascii="Palatino Linotype" w:hAnsi="Palatino Linotype" w:cs="Arial"/>
          <w:bCs w:val="0"/>
          <w:sz w:val="20"/>
          <w:szCs w:val="20"/>
        </w:rPr>
        <w:t>12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3A6A62D4" w:rsidR="00CE38CB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>ałkowita wartość zamówienia umowy, określonego w §1 ust. 2 jest ceną netto i wynosi: ………….  zł (słownie: …………..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75940899" w:rsidR="00DB6974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 …… zł w tym VAT ……. zł  (słownie brutto: …………/100).</w:t>
      </w:r>
    </w:p>
    <w:p w14:paraId="47C72E15" w14:textId="277EE7AE" w:rsidR="00DB6974" w:rsidRPr="002274EC" w:rsidRDefault="00810E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</w:t>
      </w:r>
      <w:r w:rsidR="00820DB5" w:rsidRPr="002274EC">
        <w:rPr>
          <w:rFonts w:ascii="Palatino Linotype" w:hAnsi="Palatino Linotype" w:cs="Arial"/>
          <w:sz w:val="20"/>
          <w:szCs w:val="20"/>
        </w:rPr>
        <w:lastRenderedPageBreak/>
        <w:t xml:space="preserve">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4BA4CDF4" w:rsidR="00770B1D" w:rsidRPr="002274EC" w:rsidRDefault="0027086B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Środki na zadanie: Dz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="00CF387B" w:rsidRPr="002274EC">
        <w:rPr>
          <w:rFonts w:ascii="Palatino Linotype" w:hAnsi="Palatino Linotype" w:cs="Arial"/>
          <w:sz w:val="20"/>
          <w:szCs w:val="20"/>
        </w:rPr>
        <w:t>…</w:t>
      </w:r>
      <w:r w:rsidRPr="002274EC">
        <w:rPr>
          <w:rFonts w:ascii="Palatino Linotype" w:hAnsi="Palatino Linotype" w:cs="Arial"/>
          <w:sz w:val="20"/>
          <w:szCs w:val="20"/>
        </w:rPr>
        <w:t xml:space="preserve"> rozdział 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Pr="002274EC">
        <w:rPr>
          <w:rFonts w:ascii="Palatino Linotype" w:hAnsi="Palatino Linotype" w:cs="Arial"/>
          <w:sz w:val="20"/>
          <w:szCs w:val="20"/>
        </w:rPr>
        <w:t xml:space="preserve"> § </w:t>
      </w:r>
      <w:r w:rsidR="00820DB5" w:rsidRPr="002274EC">
        <w:rPr>
          <w:rFonts w:ascii="Palatino Linotype" w:hAnsi="Palatino Linotype" w:cs="Arial"/>
          <w:sz w:val="20"/>
          <w:szCs w:val="20"/>
        </w:rPr>
        <w:t>…….</w:t>
      </w:r>
      <w:r w:rsidR="00770B1D" w:rsidRPr="002274EC">
        <w:rPr>
          <w:rFonts w:ascii="Palatino Linotype" w:hAnsi="Palatino Linotype" w:cs="Arial"/>
          <w:sz w:val="20"/>
          <w:szCs w:val="20"/>
        </w:rPr>
        <w:t>,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725DC31D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>% 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67D74D4F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w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2010071E" w14:textId="77777777" w:rsid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6BFB3AEA" w:rsidR="00773589" w:rsidRP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1700DE">
        <w:rPr>
          <w:rStyle w:val="Domylnaczcionkaakapitu7"/>
          <w:rFonts w:ascii="Palatino Linotype" w:hAnsi="Palatino Linotype" w:cs="Arial"/>
        </w:rPr>
        <w:t>Z</w:t>
      </w:r>
      <w:r w:rsidR="00334F3E" w:rsidRPr="001700DE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1700DE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7624CBC1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owiat …. NIP: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>Odbiorcą 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): Dom Pomocy Społecznej, …. NIP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Faktury doręczone będą bezpośrednio do jednostki budżetowej (Odbiorcy)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ona będzie 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52F06096" w14:textId="77777777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lastRenderedPageBreak/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* / nie jest* czynnym podatnikiem w podatku od towarów i usług VAT i posługuje się wskazanym w przedmiotowej umowie numerem identyfikacji podatkowej NIP.</w:t>
      </w:r>
    </w:p>
    <w:p w14:paraId="316EBB8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001BD986" w14:textId="6C293650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Zleceniobiorcy nie będącym czynnym podatnikiem VAT Wykonawca wskazuje niżej podany rachunek bankowy jako właściwy do uregulowania należności wynikającej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przedmiotowej umowy: …………………………………………………………*</w:t>
      </w:r>
    </w:p>
    <w:p w14:paraId="477489C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2274E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W przypadku gdy, wskazany prze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z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                   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6DE66FCE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5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6D7FE7A6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 SWZ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yraża zgodę na dokonania zamówienia u innego dostawcy, a mogącą wystąpić różnica 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096B79DE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asortymentu, z chwilą zaprzestania lub wstrzymania produkcji poszczególnych asortymentów, o czym Zleceniobiorca nie mógł wiedzieć w chwili zawarcia umowy, na tzw. „zamiennik” pod warunkiem, że spełni on wszystkie wymogi Zleceniodawcy, 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lastRenderedPageBreak/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chowywane będą zgodnie z aktualnie obowiązującymi 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osiada Pani/Pan prawo do żądania od administratora dostępu do danych osobowych, ich </w:t>
      </w:r>
      <w:r w:rsidRPr="002274EC">
        <w:rPr>
          <w:rFonts w:ascii="Palatino Linotype" w:hAnsi="Palatino Linotype" w:cs="Arial"/>
        </w:rPr>
        <w:lastRenderedPageBreak/>
        <w:t>sprostowania, usunięcia lub ograniczenia przetwarzania.</w:t>
      </w:r>
    </w:p>
    <w:p w14:paraId="62BF0A76" w14:textId="71DCA08B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Ma Pani/Pan prawo wniesienia skargi do Prezesa Urzędu Ochrowy Danych Osobowych 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5D5D" w14:textId="77777777" w:rsidR="005E57D4" w:rsidRDefault="005E57D4" w:rsidP="00191261">
      <w:r>
        <w:separator/>
      </w:r>
    </w:p>
  </w:endnote>
  <w:endnote w:type="continuationSeparator" w:id="0">
    <w:p w14:paraId="54240FE9" w14:textId="77777777" w:rsidR="005E57D4" w:rsidRDefault="005E57D4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6E93" w14:textId="77777777" w:rsidR="005E57D4" w:rsidRDefault="005E57D4" w:rsidP="00191261">
      <w:r>
        <w:separator/>
      </w:r>
    </w:p>
  </w:footnote>
  <w:footnote w:type="continuationSeparator" w:id="0">
    <w:p w14:paraId="605DA2F6" w14:textId="77777777" w:rsidR="005E57D4" w:rsidRDefault="005E57D4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F9A9F" w14:textId="2AFCC118" w:rsidR="00470F37" w:rsidRDefault="00470F37" w:rsidP="00370789">
    <w:pPr>
      <w:numPr>
        <w:ilvl w:val="0"/>
        <w:numId w:val="2"/>
      </w:numPr>
      <w:spacing w:before="60" w:afterLines="40" w:after="96"/>
    </w:pPr>
    <w:r w:rsidRPr="00C21616">
      <w:rPr>
        <w:rFonts w:ascii="Arial" w:hAnsi="Arial" w:cs="Arial"/>
        <w:b/>
        <w:bCs/>
        <w:sz w:val="18"/>
        <w:szCs w:val="18"/>
      </w:rPr>
      <w:t>Nr sprawy: DPS.</w:t>
    </w:r>
    <w:r w:rsidR="002274EC">
      <w:rPr>
        <w:rFonts w:ascii="Arial" w:hAnsi="Arial" w:cs="Arial"/>
        <w:b/>
        <w:bCs/>
        <w:sz w:val="18"/>
        <w:szCs w:val="18"/>
      </w:rPr>
      <w:t>ZP</w:t>
    </w:r>
    <w:r w:rsidRPr="00C21616">
      <w:rPr>
        <w:rFonts w:ascii="Arial" w:hAnsi="Arial" w:cs="Arial"/>
        <w:b/>
        <w:bCs/>
        <w:sz w:val="18"/>
        <w:szCs w:val="18"/>
      </w:rPr>
      <w:t>.</w:t>
    </w:r>
    <w:r w:rsidR="002B7094">
      <w:rPr>
        <w:rFonts w:ascii="Arial" w:hAnsi="Arial" w:cs="Arial"/>
        <w:b/>
        <w:bCs/>
        <w:sz w:val="18"/>
        <w:szCs w:val="18"/>
      </w:rPr>
      <w:t>3</w:t>
    </w:r>
    <w:r w:rsidR="002274EC">
      <w:rPr>
        <w:rFonts w:ascii="Arial" w:hAnsi="Arial" w:cs="Arial"/>
        <w:b/>
        <w:bCs/>
        <w:sz w:val="18"/>
        <w:szCs w:val="18"/>
      </w:rPr>
      <w:t>.202</w:t>
    </w:r>
    <w:r w:rsidR="002B7094">
      <w:rPr>
        <w:rFonts w:ascii="Arial" w:hAnsi="Arial" w:cs="Arial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20CB"/>
    <w:rsid w:val="000532F3"/>
    <w:rsid w:val="0009121B"/>
    <w:rsid w:val="00093BF9"/>
    <w:rsid w:val="000A3BD1"/>
    <w:rsid w:val="000C79E0"/>
    <w:rsid w:val="00107485"/>
    <w:rsid w:val="00122F98"/>
    <w:rsid w:val="00124853"/>
    <w:rsid w:val="001700DE"/>
    <w:rsid w:val="00170DC7"/>
    <w:rsid w:val="00183F76"/>
    <w:rsid w:val="00191261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2B7094"/>
    <w:rsid w:val="00305805"/>
    <w:rsid w:val="00334F3E"/>
    <w:rsid w:val="00336F79"/>
    <w:rsid w:val="00354E00"/>
    <w:rsid w:val="00363848"/>
    <w:rsid w:val="003656E6"/>
    <w:rsid w:val="00384E3B"/>
    <w:rsid w:val="003D56A7"/>
    <w:rsid w:val="003E43AD"/>
    <w:rsid w:val="00415774"/>
    <w:rsid w:val="00450CCB"/>
    <w:rsid w:val="00452481"/>
    <w:rsid w:val="0045623C"/>
    <w:rsid w:val="00470F37"/>
    <w:rsid w:val="0047181C"/>
    <w:rsid w:val="00483D34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506FA8"/>
    <w:rsid w:val="005138C0"/>
    <w:rsid w:val="00514E35"/>
    <w:rsid w:val="005362B3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5E57D4"/>
    <w:rsid w:val="00604B98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A501F"/>
    <w:rsid w:val="009D4126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1114B"/>
    <w:rsid w:val="00B12212"/>
    <w:rsid w:val="00B2571F"/>
    <w:rsid w:val="00B32112"/>
    <w:rsid w:val="00B36B2C"/>
    <w:rsid w:val="00B5046B"/>
    <w:rsid w:val="00B51E5D"/>
    <w:rsid w:val="00B52954"/>
    <w:rsid w:val="00B6285A"/>
    <w:rsid w:val="00B64A0B"/>
    <w:rsid w:val="00B67F38"/>
    <w:rsid w:val="00B718FF"/>
    <w:rsid w:val="00B95E43"/>
    <w:rsid w:val="00BC3560"/>
    <w:rsid w:val="00BC617E"/>
    <w:rsid w:val="00C21616"/>
    <w:rsid w:val="00C24557"/>
    <w:rsid w:val="00C26E8F"/>
    <w:rsid w:val="00C4231E"/>
    <w:rsid w:val="00C61A6E"/>
    <w:rsid w:val="00C93636"/>
    <w:rsid w:val="00CA0231"/>
    <w:rsid w:val="00CC1A2E"/>
    <w:rsid w:val="00CC5B3B"/>
    <w:rsid w:val="00CC636A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F01E2B"/>
    <w:rsid w:val="00F041AA"/>
    <w:rsid w:val="00F1494F"/>
    <w:rsid w:val="00F233A8"/>
    <w:rsid w:val="00F44132"/>
    <w:rsid w:val="00F475DB"/>
    <w:rsid w:val="00F50462"/>
    <w:rsid w:val="00F60E7D"/>
    <w:rsid w:val="00F8082D"/>
    <w:rsid w:val="00F93E38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7</cp:revision>
  <cp:lastPrinted>2022-11-21T14:55:00Z</cp:lastPrinted>
  <dcterms:created xsi:type="dcterms:W3CDTF">2023-12-05T10:02:00Z</dcterms:created>
  <dcterms:modified xsi:type="dcterms:W3CDTF">2024-06-10T11:58:00Z</dcterms:modified>
</cp:coreProperties>
</file>